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C0" w:rsidRPr="00AB7347" w:rsidRDefault="009E03C0">
      <w:pPr>
        <w:rPr>
          <w:b/>
        </w:rPr>
      </w:pPr>
      <w:r w:rsidRPr="00AB7347">
        <w:rPr>
          <w:rFonts w:hint="eastAsia"/>
          <w:b/>
        </w:rPr>
        <w:t>１．留意事項</w:t>
      </w:r>
    </w:p>
    <w:p w:rsidR="00914C3F" w:rsidRDefault="009B68DC" w:rsidP="005B3738">
      <w:pPr>
        <w:ind w:left="420" w:hangingChars="200" w:hanging="420"/>
      </w:pPr>
      <w:r>
        <w:rPr>
          <w:rFonts w:hint="eastAsia"/>
        </w:rPr>
        <w:t xml:space="preserve">　　　麻薬小売業者間譲渡許可書をき</w:t>
      </w:r>
      <w:r w:rsidR="005B3738">
        <w:rPr>
          <w:rFonts w:hint="eastAsia"/>
        </w:rPr>
        <w:t>損し、または亡失したときは、再交付を受けることができます。</w:t>
      </w:r>
    </w:p>
    <w:p w:rsidR="00047E23" w:rsidRDefault="00047E23" w:rsidP="006D340E"/>
    <w:p w:rsidR="00D35BCC" w:rsidRPr="00AB7347" w:rsidRDefault="00047E23">
      <w:pPr>
        <w:rPr>
          <w:b/>
        </w:rPr>
      </w:pPr>
      <w:r w:rsidRPr="00AB7347">
        <w:rPr>
          <w:rFonts w:hint="eastAsia"/>
          <w:b/>
        </w:rPr>
        <w:t>２</w:t>
      </w:r>
      <w:r w:rsidR="00BD4E19" w:rsidRPr="00AB7347">
        <w:rPr>
          <w:rFonts w:hint="eastAsia"/>
          <w:b/>
        </w:rPr>
        <w:t>．</w:t>
      </w:r>
      <w:r w:rsidRPr="00AB7347">
        <w:rPr>
          <w:rFonts w:hint="eastAsia"/>
          <w:b/>
        </w:rPr>
        <w:t>記載上の注意</w:t>
      </w:r>
    </w:p>
    <w:p w:rsidR="006A6BC3" w:rsidRDefault="006A6BC3" w:rsidP="006A6BC3">
      <w:pPr>
        <w:ind w:left="630" w:hangingChars="300" w:hanging="630"/>
      </w:pPr>
      <w:r>
        <w:rPr>
          <w:rFonts w:hint="eastAsia"/>
        </w:rPr>
        <w:t>（１）「許可年月日」欄には、麻薬小売業者間譲渡許可の許可年月日を記載してください。</w:t>
      </w:r>
    </w:p>
    <w:p w:rsidR="00AD1150" w:rsidRDefault="006A6BC3" w:rsidP="006A6BC3">
      <w:pPr>
        <w:ind w:left="630" w:hangingChars="300" w:hanging="630"/>
      </w:pPr>
      <w:r>
        <w:rPr>
          <w:rFonts w:hint="eastAsia"/>
        </w:rPr>
        <w:t>（２）「許可番号」欄には、麻薬小売業者間譲渡許可の許可番号を記載してください。</w:t>
      </w:r>
    </w:p>
    <w:p w:rsidR="005B3738" w:rsidRDefault="005B3738" w:rsidP="003D5CD7">
      <w:pPr>
        <w:ind w:left="630" w:hangingChars="300" w:hanging="630"/>
      </w:pPr>
      <w:r>
        <w:rPr>
          <w:rFonts w:hint="eastAsia"/>
        </w:rPr>
        <w:t>（３）麻薬業務所「所在地・名称」欄には、再交付を申請する麻薬小売業者の所在地・名称を記載してください。</w:t>
      </w:r>
    </w:p>
    <w:p w:rsidR="003B1784" w:rsidRDefault="005B3738" w:rsidP="005B3738">
      <w:pPr>
        <w:ind w:left="630" w:hangingChars="300" w:hanging="630"/>
      </w:pPr>
      <w:r>
        <w:rPr>
          <w:rFonts w:hint="eastAsia"/>
        </w:rPr>
        <w:t>（４）「再交付</w:t>
      </w:r>
      <w:r w:rsidR="00AD1150">
        <w:rPr>
          <w:rFonts w:hint="eastAsia"/>
        </w:rPr>
        <w:t>の事由及びその年月日」欄には、</w:t>
      </w:r>
      <w:r w:rsidR="003C4EB8">
        <w:rPr>
          <w:rFonts w:hint="eastAsia"/>
        </w:rPr>
        <w:t>「き</w:t>
      </w:r>
      <w:bookmarkStart w:id="0" w:name="_GoBack"/>
      <w:bookmarkEnd w:id="0"/>
      <w:r>
        <w:rPr>
          <w:rFonts w:hint="eastAsia"/>
        </w:rPr>
        <w:t>損」または「亡失」のうち該当理由及び</w:t>
      </w:r>
      <w:r w:rsidR="00AD1150">
        <w:rPr>
          <w:rFonts w:hint="eastAsia"/>
        </w:rPr>
        <w:t>事由の生じた日を記載してください。</w:t>
      </w:r>
    </w:p>
    <w:p w:rsidR="00524213" w:rsidRDefault="005B3738" w:rsidP="005B3738">
      <w:pPr>
        <w:ind w:left="630" w:hangingChars="300" w:hanging="630"/>
      </w:pPr>
      <w:r>
        <w:rPr>
          <w:rFonts w:hint="eastAsia"/>
        </w:rPr>
        <w:t>（５）</w:t>
      </w:r>
      <w:r w:rsidR="006A6BC3">
        <w:rPr>
          <w:rFonts w:hint="eastAsia"/>
        </w:rPr>
        <w:t>申請者の</w:t>
      </w:r>
      <w:r w:rsidR="00AD1150">
        <w:rPr>
          <w:rFonts w:hint="eastAsia"/>
        </w:rPr>
        <w:t>「住所・氏名」</w:t>
      </w:r>
      <w:r w:rsidR="00DB2364">
        <w:rPr>
          <w:rFonts w:hint="eastAsia"/>
        </w:rPr>
        <w:t>欄には、</w:t>
      </w:r>
      <w:r w:rsidR="006A6BC3">
        <w:rPr>
          <w:rFonts w:hint="eastAsia"/>
        </w:rPr>
        <w:t>個人の場合は現住所・個人名を記載し、法人の場合は登記された本社の所在地・法人の名称・代表者の氏名を記載してください。</w:t>
      </w:r>
    </w:p>
    <w:p w:rsidR="00382D37" w:rsidRPr="005B3738" w:rsidRDefault="00382D37" w:rsidP="00DB2364"/>
    <w:p w:rsidR="003B1784" w:rsidRPr="00AB7347" w:rsidRDefault="006A6BC3" w:rsidP="00DB2364">
      <w:pPr>
        <w:rPr>
          <w:b/>
        </w:rPr>
      </w:pPr>
      <w:r w:rsidRPr="00AB7347">
        <w:rPr>
          <w:rFonts w:hint="eastAsia"/>
          <w:b/>
        </w:rPr>
        <w:t>３</w:t>
      </w:r>
      <w:r w:rsidR="003B1784" w:rsidRPr="00AB7347">
        <w:rPr>
          <w:rFonts w:hint="eastAsia"/>
          <w:b/>
        </w:rPr>
        <w:t>．必要書類</w:t>
      </w:r>
    </w:p>
    <w:p w:rsidR="0042640F" w:rsidRPr="00C97771" w:rsidRDefault="009B68DC" w:rsidP="00DB2364">
      <w:r>
        <w:rPr>
          <w:rFonts w:hint="eastAsia"/>
        </w:rPr>
        <w:t>（１）き</w:t>
      </w:r>
      <w:r w:rsidR="006A6BC3">
        <w:rPr>
          <w:rFonts w:hint="eastAsia"/>
        </w:rPr>
        <w:t>損した場合</w:t>
      </w:r>
      <w:r>
        <w:rPr>
          <w:rFonts w:hint="eastAsia"/>
        </w:rPr>
        <w:t>は、き</w:t>
      </w:r>
      <w:r w:rsidR="005B3738">
        <w:rPr>
          <w:rFonts w:hint="eastAsia"/>
        </w:rPr>
        <w:t>損した麻薬小売業者間譲渡許可書</w:t>
      </w:r>
    </w:p>
    <w:p w:rsidR="003B1784" w:rsidRPr="00415FB1" w:rsidRDefault="003B1784" w:rsidP="00DB2364"/>
    <w:p w:rsidR="00382D37" w:rsidRPr="00AB7347" w:rsidRDefault="006A6BC3" w:rsidP="00DB2364">
      <w:pPr>
        <w:rPr>
          <w:b/>
        </w:rPr>
      </w:pPr>
      <w:r w:rsidRPr="00AB7347">
        <w:rPr>
          <w:rFonts w:hint="eastAsia"/>
          <w:b/>
        </w:rPr>
        <w:t>４</w:t>
      </w:r>
      <w:r w:rsidR="00382D37" w:rsidRPr="00AB7347">
        <w:rPr>
          <w:rFonts w:hint="eastAsia"/>
          <w:b/>
        </w:rPr>
        <w:t>．提出</w:t>
      </w:r>
      <w:r w:rsidR="001335D1" w:rsidRPr="00AB7347">
        <w:rPr>
          <w:rFonts w:hint="eastAsia"/>
          <w:b/>
        </w:rPr>
        <w:t>方法等</w:t>
      </w:r>
    </w:p>
    <w:p w:rsidR="001335D1" w:rsidRDefault="00874041" w:rsidP="00874041">
      <w:r>
        <w:rPr>
          <w:rFonts w:hint="eastAsia"/>
        </w:rPr>
        <w:t>（１</w:t>
      </w:r>
      <w:r w:rsidR="001335D1">
        <w:rPr>
          <w:rFonts w:hint="eastAsia"/>
        </w:rPr>
        <w:t>）提出先</w:t>
      </w:r>
    </w:p>
    <w:p w:rsidR="007D7796" w:rsidRDefault="001335D1" w:rsidP="001335D1">
      <w:pPr>
        <w:ind w:left="630" w:hangingChars="300" w:hanging="630"/>
      </w:pPr>
      <w:r>
        <w:rPr>
          <w:rFonts w:hint="eastAsia"/>
        </w:rPr>
        <w:t xml:space="preserve">　　　　</w:t>
      </w:r>
      <w:r w:rsidR="008714AF">
        <w:rPr>
          <w:rFonts w:hint="eastAsia"/>
        </w:rPr>
        <w:t>麻薬小売業者の業務所の所在地を所管する窓口に提出してください。</w:t>
      </w:r>
    </w:p>
    <w:p w:rsidR="008714AF" w:rsidRPr="00874041" w:rsidRDefault="008714AF" w:rsidP="00DB2364"/>
    <w:p w:rsidR="00382D37" w:rsidRDefault="00AB7347" w:rsidP="00DB2364">
      <w:r>
        <w:rPr>
          <w:rFonts w:hint="eastAsia"/>
        </w:rPr>
        <w:t>（２</w:t>
      </w:r>
      <w:r w:rsidR="007D7796">
        <w:rPr>
          <w:rFonts w:hint="eastAsia"/>
        </w:rPr>
        <w:t>）提出部数</w:t>
      </w:r>
    </w:p>
    <w:p w:rsidR="007D7796" w:rsidRDefault="007D7796" w:rsidP="00DB2364">
      <w:r>
        <w:rPr>
          <w:rFonts w:hint="eastAsia"/>
        </w:rPr>
        <w:t xml:space="preserve">　　　</w:t>
      </w:r>
      <w:r w:rsidR="009E03C0">
        <w:rPr>
          <w:rFonts w:hint="eastAsia"/>
        </w:rPr>
        <w:t xml:space="preserve">　</w:t>
      </w:r>
      <w:r>
        <w:rPr>
          <w:rFonts w:hint="eastAsia"/>
        </w:rPr>
        <w:t>正本</w:t>
      </w:r>
      <w:r w:rsidR="009E03C0">
        <w:rPr>
          <w:rFonts w:hint="eastAsia"/>
        </w:rPr>
        <w:t>：</w:t>
      </w:r>
      <w:r>
        <w:rPr>
          <w:rFonts w:hint="eastAsia"/>
        </w:rPr>
        <w:t>１部</w:t>
      </w:r>
    </w:p>
    <w:p w:rsidR="007D7796" w:rsidRDefault="007D7796" w:rsidP="00DB2364">
      <w:r>
        <w:rPr>
          <w:rFonts w:hint="eastAsia"/>
        </w:rPr>
        <w:t xml:space="preserve">　　　</w:t>
      </w:r>
      <w:r w:rsidR="009E03C0">
        <w:rPr>
          <w:rFonts w:hint="eastAsia"/>
        </w:rPr>
        <w:t xml:space="preserve">　副本：</w:t>
      </w:r>
      <w:r w:rsidR="00874041">
        <w:rPr>
          <w:rFonts w:hint="eastAsia"/>
        </w:rPr>
        <w:t>１部</w:t>
      </w:r>
    </w:p>
    <w:p w:rsidR="008714AF" w:rsidRPr="008714AF" w:rsidRDefault="009E03C0" w:rsidP="00DB2364">
      <w:r>
        <w:rPr>
          <w:rFonts w:hint="eastAsia"/>
        </w:rPr>
        <w:t xml:space="preserve">　　　　なお、副本とは、</w:t>
      </w:r>
      <w:r w:rsidR="00C43863">
        <w:rPr>
          <w:rFonts w:hint="eastAsia"/>
        </w:rPr>
        <w:t>新規申請時の</w:t>
      </w:r>
      <w:r>
        <w:rPr>
          <w:rFonts w:hint="eastAsia"/>
        </w:rPr>
        <w:t>申請書のコピー</w:t>
      </w:r>
      <w:r w:rsidR="008714AF">
        <w:rPr>
          <w:rFonts w:hint="eastAsia"/>
        </w:rPr>
        <w:t>（白黒で可）</w:t>
      </w:r>
      <w:r>
        <w:rPr>
          <w:rFonts w:hint="eastAsia"/>
        </w:rPr>
        <w:t>のことです。</w:t>
      </w:r>
    </w:p>
    <w:sectPr w:rsidR="008714AF" w:rsidRPr="008714AF" w:rsidSect="002E09CE">
      <w:footerReference w:type="default" r:id="rId7"/>
      <w:pgSz w:w="11906" w:h="16838" w:code="9"/>
      <w:pgMar w:top="1701" w:right="1418" w:bottom="1701" w:left="1418" w:header="851" w:footer="992" w:gutter="0"/>
      <w:pgNumType w:fmt="numberInDash" w:start="52"/>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01" w:rsidRDefault="00580801" w:rsidP="00382D37">
      <w:r>
        <w:separator/>
      </w:r>
    </w:p>
  </w:endnote>
  <w:endnote w:type="continuationSeparator" w:id="0">
    <w:p w:rsidR="00580801" w:rsidRDefault="00580801" w:rsidP="0038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CE" w:rsidRDefault="002E09CE">
    <w:pPr>
      <w:pStyle w:val="a5"/>
      <w:jc w:val="center"/>
    </w:pPr>
  </w:p>
  <w:p w:rsidR="002E09CE" w:rsidRDefault="002E0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01" w:rsidRDefault="00580801" w:rsidP="00382D37">
      <w:r>
        <w:separator/>
      </w:r>
    </w:p>
  </w:footnote>
  <w:footnote w:type="continuationSeparator" w:id="0">
    <w:p w:rsidR="00580801" w:rsidRDefault="00580801" w:rsidP="0038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19"/>
    <w:rsid w:val="00047E23"/>
    <w:rsid w:val="0007552F"/>
    <w:rsid w:val="001335D1"/>
    <w:rsid w:val="00287A91"/>
    <w:rsid w:val="002B2708"/>
    <w:rsid w:val="002E09CE"/>
    <w:rsid w:val="002E6186"/>
    <w:rsid w:val="0037215A"/>
    <w:rsid w:val="00382D37"/>
    <w:rsid w:val="00390810"/>
    <w:rsid w:val="003B1784"/>
    <w:rsid w:val="003C4EB8"/>
    <w:rsid w:val="003D5CD7"/>
    <w:rsid w:val="00415FB1"/>
    <w:rsid w:val="0042640F"/>
    <w:rsid w:val="00452921"/>
    <w:rsid w:val="00524213"/>
    <w:rsid w:val="00580801"/>
    <w:rsid w:val="005A6E5A"/>
    <w:rsid w:val="005B3738"/>
    <w:rsid w:val="006109F5"/>
    <w:rsid w:val="00693EB5"/>
    <w:rsid w:val="006A6BC3"/>
    <w:rsid w:val="006D340E"/>
    <w:rsid w:val="007D7796"/>
    <w:rsid w:val="00847734"/>
    <w:rsid w:val="008714AF"/>
    <w:rsid w:val="00874041"/>
    <w:rsid w:val="00914C3F"/>
    <w:rsid w:val="009B68DC"/>
    <w:rsid w:val="009E03C0"/>
    <w:rsid w:val="00A14B4A"/>
    <w:rsid w:val="00AB7347"/>
    <w:rsid w:val="00AD1150"/>
    <w:rsid w:val="00B360F5"/>
    <w:rsid w:val="00B61352"/>
    <w:rsid w:val="00BD4E19"/>
    <w:rsid w:val="00BF41D0"/>
    <w:rsid w:val="00C43863"/>
    <w:rsid w:val="00C52E6C"/>
    <w:rsid w:val="00C97771"/>
    <w:rsid w:val="00D35BCC"/>
    <w:rsid w:val="00DB2364"/>
    <w:rsid w:val="00E06D50"/>
    <w:rsid w:val="00E607D9"/>
    <w:rsid w:val="00EA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9C071"/>
  <w15:docId w15:val="{777744B2-E129-4C01-86FE-5B0CA1F3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D37"/>
    <w:pPr>
      <w:tabs>
        <w:tab w:val="center" w:pos="4252"/>
        <w:tab w:val="right" w:pos="8504"/>
      </w:tabs>
      <w:snapToGrid w:val="0"/>
    </w:pPr>
  </w:style>
  <w:style w:type="character" w:customStyle="1" w:styleId="a4">
    <w:name w:val="ヘッダー (文字)"/>
    <w:basedOn w:val="a0"/>
    <w:link w:val="a3"/>
    <w:uiPriority w:val="99"/>
    <w:rsid w:val="00382D37"/>
  </w:style>
  <w:style w:type="paragraph" w:styleId="a5">
    <w:name w:val="footer"/>
    <w:basedOn w:val="a"/>
    <w:link w:val="a6"/>
    <w:uiPriority w:val="99"/>
    <w:unhideWhenUsed/>
    <w:rsid w:val="00382D37"/>
    <w:pPr>
      <w:tabs>
        <w:tab w:val="center" w:pos="4252"/>
        <w:tab w:val="right" w:pos="8504"/>
      </w:tabs>
      <w:snapToGrid w:val="0"/>
    </w:pPr>
  </w:style>
  <w:style w:type="character" w:customStyle="1" w:styleId="a6">
    <w:name w:val="フッター (文字)"/>
    <w:basedOn w:val="a0"/>
    <w:link w:val="a5"/>
    <w:uiPriority w:val="99"/>
    <w:rsid w:val="00382D37"/>
  </w:style>
  <w:style w:type="paragraph" w:styleId="a7">
    <w:name w:val="Balloon Text"/>
    <w:basedOn w:val="a"/>
    <w:link w:val="a8"/>
    <w:uiPriority w:val="99"/>
    <w:semiHidden/>
    <w:unhideWhenUsed/>
    <w:rsid w:val="004264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C02B-608B-4EBB-9CB4-61AA5C0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A</cp:lastModifiedBy>
  <cp:revision>16</cp:revision>
  <cp:lastPrinted>2021-03-02T08:02:00Z</cp:lastPrinted>
  <dcterms:created xsi:type="dcterms:W3CDTF">2016-02-17T07:13:00Z</dcterms:created>
  <dcterms:modified xsi:type="dcterms:W3CDTF">2022-03-25T05:00:00Z</dcterms:modified>
</cp:coreProperties>
</file>